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B4638" w14:textId="45DF4563" w:rsidR="00205B24" w:rsidRPr="00427A37" w:rsidRDefault="00427A37" w:rsidP="000C0A00">
      <w:pPr>
        <w:rPr>
          <w:rFonts w:ascii="Arial Rounded MT Bold" w:hAnsi="Arial Rounded MT Bold"/>
          <w:noProof/>
          <w:sz w:val="72"/>
          <w:szCs w:val="72"/>
        </w:rPr>
      </w:pPr>
      <w:r w:rsidRPr="00427A37">
        <w:rPr>
          <w:rFonts w:ascii="Arial Rounded MT Bold" w:hAnsi="Arial Rounded MT Bold"/>
          <w:noProof/>
          <w:sz w:val="72"/>
          <w:szCs w:val="72"/>
        </w:rPr>
        <w:t>Create</w:t>
      </w:r>
      <w:r w:rsidR="00A95AFC">
        <w:rPr>
          <w:rFonts w:ascii="Arial Rounded MT Bold" w:hAnsi="Arial Rounded MT Bold"/>
          <w:noProof/>
          <w:sz w:val="72"/>
          <w:szCs w:val="72"/>
        </w:rPr>
        <w:t xml:space="preserve">/Login </w:t>
      </w:r>
      <w:r w:rsidRPr="00427A37">
        <w:rPr>
          <w:rFonts w:ascii="Arial Rounded MT Bold" w:hAnsi="Arial Rounded MT Bold"/>
          <w:noProof/>
          <w:sz w:val="72"/>
          <w:szCs w:val="72"/>
        </w:rPr>
        <w:t>a Git Hub account</w:t>
      </w:r>
    </w:p>
    <w:p w14:paraId="1AD18C31" w14:textId="77777777" w:rsidR="00205B24" w:rsidRDefault="00205B24" w:rsidP="000C0A00"/>
    <w:p w14:paraId="73FBEFF7" w14:textId="0A989F6D" w:rsidR="00205B24" w:rsidRDefault="00A95AFC" w:rsidP="000C0A00">
      <w:r>
        <w:rPr>
          <w:rFonts w:ascii="Arial Rounded MT Bold" w:hAnsi="Arial Rounded MT Bold"/>
          <w:noProof/>
          <w:sz w:val="72"/>
          <w:szCs w:val="72"/>
        </w:rPr>
        <w:drawing>
          <wp:inline distT="0" distB="0" distL="0" distR="0" wp14:anchorId="1C28C196" wp14:editId="28399A1C">
            <wp:extent cx="5943600" cy="3469640"/>
            <wp:effectExtent l="0" t="0" r="0" b="0"/>
            <wp:docPr id="1158906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06127" name="Picture 115890612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D177" w14:textId="07CFB7D2" w:rsidR="00205B24" w:rsidRDefault="00205B24" w:rsidP="000C0A00"/>
    <w:p w14:paraId="493D8A16" w14:textId="77777777" w:rsidR="00205B24" w:rsidRDefault="00205B24" w:rsidP="000C0A00"/>
    <w:p w14:paraId="58E74F3F" w14:textId="77777777" w:rsidR="00205B24" w:rsidRDefault="00205B24" w:rsidP="000C0A00"/>
    <w:p w14:paraId="3CD81B3F" w14:textId="77777777" w:rsidR="00205B24" w:rsidRDefault="00205B24" w:rsidP="000C0A00"/>
    <w:p w14:paraId="499A274A" w14:textId="77777777" w:rsidR="00205B24" w:rsidRPr="00205B24" w:rsidRDefault="00205B24" w:rsidP="00205B24"/>
    <w:p w14:paraId="39E20ED6" w14:textId="77777777" w:rsidR="00427A37" w:rsidRDefault="00427A37" w:rsidP="00205B24"/>
    <w:p w14:paraId="305FF020" w14:textId="77777777" w:rsidR="00427A37" w:rsidRDefault="00427A37">
      <w:r>
        <w:br w:type="page"/>
      </w:r>
    </w:p>
    <w:p w14:paraId="6B8BC0EE" w14:textId="77777777" w:rsidR="00427A37" w:rsidRDefault="00427A37" w:rsidP="00205B24"/>
    <w:p w14:paraId="6B756B56" w14:textId="77777777" w:rsidR="00427A37" w:rsidRPr="00427A37" w:rsidRDefault="00427A37">
      <w:pPr>
        <w:rPr>
          <w:rFonts w:ascii="Arial Rounded MT Bold" w:hAnsi="Arial Rounded MT Bold"/>
          <w:sz w:val="72"/>
          <w:szCs w:val="72"/>
        </w:rPr>
      </w:pPr>
      <w:r w:rsidRPr="00752243">
        <w:rPr>
          <w:rFonts w:ascii="Arial Rounded MT Bold" w:hAnsi="Arial Rounded MT Bold"/>
          <w:sz w:val="72"/>
          <w:szCs w:val="72"/>
        </w:rPr>
        <w:t>C</w:t>
      </w:r>
      <w:r w:rsidRPr="00427A37">
        <w:rPr>
          <w:rFonts w:ascii="Arial Rounded MT Bold" w:hAnsi="Arial Rounded MT Bold"/>
          <w:sz w:val="72"/>
          <w:szCs w:val="72"/>
        </w:rPr>
        <w:t>reate a Repository name with you</w:t>
      </w:r>
      <w:r w:rsidR="00752243">
        <w:rPr>
          <w:rFonts w:ascii="Arial Rounded MT Bold" w:hAnsi="Arial Rounded MT Bold"/>
          <w:sz w:val="72"/>
          <w:szCs w:val="72"/>
        </w:rPr>
        <w:t>r</w:t>
      </w:r>
      <w:r w:rsidRPr="00427A37">
        <w:rPr>
          <w:rFonts w:ascii="Arial Rounded MT Bold" w:hAnsi="Arial Rounded MT Bold"/>
          <w:sz w:val="72"/>
          <w:szCs w:val="72"/>
        </w:rPr>
        <w:t xml:space="preserve"> Enrollment Number</w:t>
      </w:r>
    </w:p>
    <w:p w14:paraId="12A3AC45" w14:textId="7CB078AD" w:rsidR="00427A37" w:rsidRPr="00427A37" w:rsidRDefault="00A95AFC" w:rsidP="00205B24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 wp14:anchorId="19126F66" wp14:editId="47EB4818">
            <wp:extent cx="5943600" cy="3529330"/>
            <wp:effectExtent l="0" t="0" r="0" b="0"/>
            <wp:docPr id="13620886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88625" name="Picture 13620886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48771" w14:textId="77777777" w:rsidR="003D2230" w:rsidRDefault="003D2230"/>
    <w:p w14:paraId="4B75D02C" w14:textId="77777777" w:rsidR="00A95AFC" w:rsidRDefault="00A95AFC">
      <w:pPr>
        <w:rPr>
          <w:sz w:val="72"/>
          <w:szCs w:val="72"/>
        </w:rPr>
      </w:pPr>
    </w:p>
    <w:p w14:paraId="3BCB4794" w14:textId="77777777" w:rsidR="00A95AFC" w:rsidRDefault="00A95AFC">
      <w:pPr>
        <w:rPr>
          <w:sz w:val="72"/>
          <w:szCs w:val="72"/>
        </w:rPr>
      </w:pPr>
    </w:p>
    <w:p w14:paraId="27BF9A90" w14:textId="171751E0" w:rsidR="00A95AFC" w:rsidRPr="003D2230" w:rsidRDefault="00A95AFC"/>
    <w:p w14:paraId="5D48C5B2" w14:textId="77777777" w:rsidR="00205B24" w:rsidRDefault="00205B24" w:rsidP="00205B24"/>
    <w:p w14:paraId="4BD536BF" w14:textId="77777777" w:rsidR="003D2230" w:rsidRDefault="003D2230" w:rsidP="00205B24">
      <w:pPr>
        <w:tabs>
          <w:tab w:val="left" w:pos="3315"/>
        </w:tabs>
      </w:pPr>
    </w:p>
    <w:p w14:paraId="4DA22B9B" w14:textId="77777777" w:rsidR="003D2230" w:rsidRDefault="003D2230" w:rsidP="00205B24">
      <w:pPr>
        <w:tabs>
          <w:tab w:val="left" w:pos="3315"/>
        </w:tabs>
      </w:pPr>
    </w:p>
    <w:p w14:paraId="273FB42F" w14:textId="77777777" w:rsidR="00A95AFC" w:rsidRDefault="00A95AFC" w:rsidP="00205B24">
      <w:pPr>
        <w:tabs>
          <w:tab w:val="left" w:pos="3315"/>
        </w:tabs>
        <w:rPr>
          <w:noProof/>
          <w:sz w:val="72"/>
          <w:szCs w:val="72"/>
        </w:rPr>
      </w:pPr>
    </w:p>
    <w:p w14:paraId="09275653" w14:textId="77777777" w:rsidR="00A95AFC" w:rsidRDefault="00A95AFC" w:rsidP="00205B24">
      <w:pPr>
        <w:tabs>
          <w:tab w:val="left" w:pos="3315"/>
        </w:tabs>
        <w:rPr>
          <w:noProof/>
          <w:sz w:val="72"/>
          <w:szCs w:val="72"/>
        </w:rPr>
      </w:pPr>
    </w:p>
    <w:p w14:paraId="10DF45ED" w14:textId="77777777" w:rsidR="00A95AFC" w:rsidRDefault="003D2230" w:rsidP="00205B24">
      <w:pPr>
        <w:tabs>
          <w:tab w:val="left" w:pos="3315"/>
        </w:tabs>
        <w:rPr>
          <w:sz w:val="72"/>
          <w:szCs w:val="72"/>
        </w:rPr>
      </w:pPr>
      <w:r w:rsidRPr="003D2230">
        <w:rPr>
          <w:sz w:val="72"/>
          <w:szCs w:val="72"/>
        </w:rPr>
        <w:t>Assignment_1 File has been Created</w:t>
      </w:r>
    </w:p>
    <w:p w14:paraId="616FBA90" w14:textId="02FADBCA" w:rsidR="00627157" w:rsidRPr="003D2230" w:rsidRDefault="00205B24" w:rsidP="00205B24">
      <w:pPr>
        <w:tabs>
          <w:tab w:val="left" w:pos="3315"/>
        </w:tabs>
        <w:rPr>
          <w:sz w:val="72"/>
          <w:szCs w:val="72"/>
        </w:rPr>
      </w:pPr>
      <w:r w:rsidRPr="003D2230">
        <w:rPr>
          <w:sz w:val="72"/>
          <w:szCs w:val="72"/>
        </w:rPr>
        <w:tab/>
      </w:r>
      <w:r w:rsidR="00A95AFC">
        <w:rPr>
          <w:noProof/>
        </w:rPr>
        <w:drawing>
          <wp:inline distT="0" distB="0" distL="0" distR="0" wp14:anchorId="6CCE7BB8" wp14:editId="160E915D">
            <wp:extent cx="5943600" cy="3435350"/>
            <wp:effectExtent l="0" t="0" r="0" b="0"/>
            <wp:docPr id="12279289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28955" name="Picture 12279289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7157" w:rsidRPr="003D223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09A48" w14:textId="77777777" w:rsidR="00CB3D0C" w:rsidRDefault="00CB3D0C" w:rsidP="00205B24">
      <w:pPr>
        <w:spacing w:after="0" w:line="240" w:lineRule="auto"/>
      </w:pPr>
      <w:r>
        <w:separator/>
      </w:r>
    </w:p>
  </w:endnote>
  <w:endnote w:type="continuationSeparator" w:id="0">
    <w:p w14:paraId="3E8136D1" w14:textId="77777777" w:rsidR="00CB3D0C" w:rsidRDefault="00CB3D0C" w:rsidP="0020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2BD0C" w14:textId="77777777" w:rsidR="0036244F" w:rsidRDefault="0036244F">
    <w:pPr>
      <w:pStyle w:val="Footer"/>
    </w:pPr>
  </w:p>
  <w:p w14:paraId="425B520C" w14:textId="77777777" w:rsidR="0036244F" w:rsidRDefault="003624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9BC88" w14:textId="77777777" w:rsidR="00CB3D0C" w:rsidRDefault="00CB3D0C" w:rsidP="00205B24">
      <w:pPr>
        <w:spacing w:after="0" w:line="240" w:lineRule="auto"/>
      </w:pPr>
      <w:r>
        <w:separator/>
      </w:r>
    </w:p>
  </w:footnote>
  <w:footnote w:type="continuationSeparator" w:id="0">
    <w:p w14:paraId="4760E1CA" w14:textId="77777777" w:rsidR="00CB3D0C" w:rsidRDefault="00CB3D0C" w:rsidP="00205B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0E6"/>
    <w:rsid w:val="000C0A00"/>
    <w:rsid w:val="00205B24"/>
    <w:rsid w:val="0036244F"/>
    <w:rsid w:val="003D2230"/>
    <w:rsid w:val="00427A37"/>
    <w:rsid w:val="00597234"/>
    <w:rsid w:val="00627157"/>
    <w:rsid w:val="00636F6E"/>
    <w:rsid w:val="00752243"/>
    <w:rsid w:val="00A600E6"/>
    <w:rsid w:val="00A95AFC"/>
    <w:rsid w:val="00C903C2"/>
    <w:rsid w:val="00CB3D0C"/>
    <w:rsid w:val="00DB5D41"/>
    <w:rsid w:val="00FD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D745B"/>
  <w15:chartTrackingRefBased/>
  <w15:docId w15:val="{C14EB9C1-CF12-4955-B151-5B389173E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B24"/>
    <w:rPr>
      <w:lang w:bidi="gu-IN"/>
    </w:rPr>
  </w:style>
  <w:style w:type="paragraph" w:styleId="Footer">
    <w:name w:val="footer"/>
    <w:basedOn w:val="Normal"/>
    <w:link w:val="FooterChar"/>
    <w:uiPriority w:val="99"/>
    <w:unhideWhenUsed/>
    <w:rsid w:val="00205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B24"/>
    <w:rPr>
      <w:lang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59A0A-AD62-4D1F-8C2B-18CF0BC0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kit Yadav</cp:lastModifiedBy>
  <cp:revision>2</cp:revision>
  <dcterms:created xsi:type="dcterms:W3CDTF">2025-01-31T07:12:00Z</dcterms:created>
  <dcterms:modified xsi:type="dcterms:W3CDTF">2025-01-31T07:12:00Z</dcterms:modified>
</cp:coreProperties>
</file>